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芒纪·微光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芒纪·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18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成都:四川文艺出版社,2016.09 出版图书：https://www.jiaokey.com/tag/成都:四川文艺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